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9E" w:rsidRPr="00B2079E" w:rsidRDefault="00B2079E" w:rsidP="00B2079E">
      <w:pPr>
        <w:jc w:val="center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生産設備の貸借による肥料の生産に関する届出書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</w:t>
      </w:r>
      <w:r>
        <w:rPr>
          <w:rFonts w:ascii="ＭＳ 明朝" w:hAnsi="ＭＳ 明朝" w:hint="eastAsia"/>
          <w:sz w:val="22"/>
          <w:szCs w:val="22"/>
        </w:rPr>
        <w:t xml:space="preserve">                           　</w:t>
      </w:r>
      <w:r w:rsidRPr="00B2079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ind w:firstLineChars="100" w:firstLine="247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福島県知事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B2079E">
        <w:rPr>
          <w:rFonts w:ascii="ＭＳ 明朝" w:hAnsi="ＭＳ 明朝" w:hint="eastAsia"/>
          <w:sz w:val="22"/>
          <w:szCs w:val="22"/>
        </w:rPr>
        <w:t>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住　所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氏　名　（名称及び代表者の氏名）   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（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2079E">
        <w:rPr>
          <w:rFonts w:ascii="ＭＳ 明朝" w:hAnsi="ＭＳ 明朝" w:hint="eastAsia"/>
          <w:sz w:val="22"/>
          <w:szCs w:val="22"/>
        </w:rPr>
        <w:t>話）</w:t>
      </w:r>
    </w:p>
    <w:p w:rsid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ＦＡＸ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 （E-mail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今般、別添賃貸借契約書及び見取り図のとおり、　　　　　所有の　　　　　　工場の生産設備を貸借し、当社の責任下における適正な管理に基づき、下記により肥料を生産することで、登録の申請に先立ちあらかじめ届け出ます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なお、別添賃貸借契約書及び下記事項に変更が生じた場合には、速やかに報告することとします。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                                    記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１　生産設備を貸借して生産を行う工場の名称及び所在地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２　生産設備を貸借して生産する肥料の種類</w:t>
      </w:r>
    </w:p>
    <w:p w:rsidR="00DA4CE9" w:rsidRDefault="00C91D5F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</w:p>
    <w:p w:rsidR="007449DA" w:rsidRDefault="007449DA" w:rsidP="00B2079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３　生産設備を貸借する期間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　　（　　　　年　　月　　日～　　　　年　　月　　日）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４　生産の管理責任者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>備　考</w:t>
      </w:r>
    </w:p>
    <w:p w:rsidR="00B2079E" w:rsidRPr="00B2079E" w:rsidRDefault="00B2079E" w:rsidP="00B2079E">
      <w:pPr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１　賃貸借契約書及び見取り図を添付する。</w:t>
      </w:r>
    </w:p>
    <w:p w:rsidR="00B2079E" w:rsidRPr="00B2079E" w:rsidRDefault="00B2079E" w:rsidP="00B2079E">
      <w:pPr>
        <w:ind w:left="493" w:hangingChars="200" w:hanging="493"/>
        <w:rPr>
          <w:rFonts w:ascii="ＭＳ 明朝" w:hAnsi="ＭＳ 明朝"/>
          <w:sz w:val="22"/>
          <w:szCs w:val="22"/>
        </w:rPr>
      </w:pPr>
      <w:r w:rsidRPr="00B2079E">
        <w:rPr>
          <w:rFonts w:ascii="ＭＳ 明朝" w:hAnsi="ＭＳ 明朝" w:hint="eastAsia"/>
          <w:sz w:val="22"/>
          <w:szCs w:val="22"/>
        </w:rPr>
        <w:t xml:space="preserve">  ２　記の３について、賃貸借契約書に自動的に更新する旨の規定等がある場合には、その旨を記載し、賃貸借の契約が継続している間は、貸借する期間の変更の届出は不要とする。</w:t>
      </w:r>
    </w:p>
    <w:p w:rsidR="00662BFA" w:rsidRPr="00B2079E" w:rsidRDefault="00B2079E" w:rsidP="00B207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</w:t>
      </w:r>
      <w:r w:rsidRPr="00B2079E">
        <w:rPr>
          <w:rFonts w:ascii="ＭＳ 明朝" w:hAnsi="ＭＳ 明朝" w:hint="eastAsia"/>
          <w:sz w:val="22"/>
          <w:szCs w:val="22"/>
        </w:rPr>
        <w:t>３　記の４については、役職名等を記載する。</w:t>
      </w:r>
    </w:p>
    <w:sectPr w:rsidR="00662BFA" w:rsidRPr="00B2079E" w:rsidSect="00B2079E">
      <w:headerReference w:type="default" r:id="rId7"/>
      <w:pgSz w:w="11906" w:h="16838" w:code="9"/>
      <w:pgMar w:top="1418" w:right="1418" w:bottom="1418" w:left="1418" w:header="567" w:footer="964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96" w:rsidRDefault="00CA4C96" w:rsidP="00B2079E">
      <w:r>
        <w:separator/>
      </w:r>
    </w:p>
  </w:endnote>
  <w:endnote w:type="continuationSeparator" w:id="0">
    <w:p w:rsidR="00CA4C96" w:rsidRDefault="00CA4C96" w:rsidP="00B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96" w:rsidRDefault="00CA4C96" w:rsidP="00B2079E">
      <w:r>
        <w:separator/>
      </w:r>
    </w:p>
  </w:footnote>
  <w:footnote w:type="continuationSeparator" w:id="0">
    <w:p w:rsidR="00CA4C96" w:rsidRDefault="00CA4C96" w:rsidP="00B2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9E" w:rsidRDefault="00B2079E">
    <w:pPr>
      <w:pStyle w:val="a3"/>
    </w:pPr>
  </w:p>
  <w:p w:rsidR="00B2079E" w:rsidRDefault="00B2079E">
    <w:pPr>
      <w:pStyle w:val="a3"/>
    </w:pPr>
  </w:p>
  <w:p w:rsidR="00B2079E" w:rsidRPr="00B2079E" w:rsidRDefault="00B2079E">
    <w:pPr>
      <w:pStyle w:val="a3"/>
      <w:rPr>
        <w:b/>
        <w:sz w:val="22"/>
        <w:szCs w:val="22"/>
      </w:rPr>
    </w:pPr>
    <w:r w:rsidRPr="00B2079E">
      <w:rPr>
        <w:rFonts w:hint="eastAsia"/>
        <w:b/>
        <w:sz w:val="22"/>
        <w:szCs w:val="22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E"/>
    <w:rsid w:val="00474ED1"/>
    <w:rsid w:val="00662BFA"/>
    <w:rsid w:val="007449DA"/>
    <w:rsid w:val="008F12CF"/>
    <w:rsid w:val="00A65E2B"/>
    <w:rsid w:val="00B2079E"/>
    <w:rsid w:val="00C91D5F"/>
    <w:rsid w:val="00CA4C96"/>
    <w:rsid w:val="00D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934A9"/>
  <w15:docId w15:val="{C5EE9181-18DE-4478-98D0-5A492B6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79E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79E"/>
    <w:rPr>
      <w:rFonts w:ascii="Century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66EE-5F1C-41DB-8103-5705634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3</cp:revision>
  <dcterms:created xsi:type="dcterms:W3CDTF">2020-12-22T07:42:00Z</dcterms:created>
  <dcterms:modified xsi:type="dcterms:W3CDTF">2020-12-22T07:42:00Z</dcterms:modified>
</cp:coreProperties>
</file>